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82 2005-2763 vom 12. Oktober 2005</w:t>
      </w:r>
    </w:p>
    <w:p>
      <w:r>
        <w:t>Bundesverwaltung, 2005-10-12, DE</w:t>
      </w:r>
    </w:p>
    <w:p>
      <w:r>
        <w:rPr>
          <w:b/>
        </w:rPr>
        <w:t xml:space="preserve">Quelle: </w:t>
      </w:r>
      <w:r>
        <w:t>https://mcp.opencaselaw.ch/entscheid/ch_vb_5982_2005-2763_</w:t>
      </w:r>
    </w:p>
    <w:p>
      <w:r>
        <w:t>FR: CH_VB 5982 2005-2763 du 12 octobre 2005</w:t>
      </w:r>
    </w:p>
    <w:p>
      <w:r>
        <w:t>IT: CH_VB 5982 2005-2763 del 12 ottobre 2005</w:t>
      </w:r>
    </w:p>
    <w:p>
      <w:pPr>
        <w:pStyle w:val="Heading2"/>
      </w:pPr>
      <w:r>
        <w:t>Volltext</w:t>
      </w:r>
    </w:p>
    <w:p>
      <w:r>
        <w:t>5982 2005-2763 Participation aux excédents d’assurance privée (art. 36, let. c, de la loi fédérale sur la procédure administrative; RS 172.021) L’Office fédéral des assurances privées a approuvé la décision suivante: Décision du Tarif soumis par 12 octobre 2005 Zürich Compagnie d’Assurances sur la Vie, Opfikon-Glattbrugg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5 octobre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 assurance collective vie In Bundesblatt Dans Feuille fédérale In Foglio federale Jahr 2005 Année Anno Band 1 Volume Volume Heft 42 Cahier Numero Geschäftsnummer 72.021 Numéro d'affaire Numero dell'oggetto Datum 25.10.2005 Date Data Seite 5982-5982 Page Pagina Ref. No 10 139 0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